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2B509198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2873ED">
        <w:rPr>
          <w:sz w:val="22"/>
          <w:szCs w:val="22"/>
        </w:rPr>
        <w:t>IV.O</w:t>
      </w:r>
    </w:p>
    <w:p w14:paraId="6F0F9BE4" w14:textId="576B0651" w:rsidR="00B713F6" w:rsidRPr="009E6445" w:rsidRDefault="00B713F6" w:rsidP="002873ED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  <w:r w:rsidR="002873ED" w:rsidRPr="002873ED">
        <w:rPr>
          <w:sz w:val="22"/>
          <w:szCs w:val="22"/>
        </w:rPr>
        <w:t>Peniaze a finančné inštitúcie</w:t>
      </w:r>
      <w:r w:rsidR="002873ED">
        <w:rPr>
          <w:sz w:val="22"/>
          <w:szCs w:val="22"/>
        </w:rPr>
        <w:t xml:space="preserve"> </w:t>
      </w:r>
      <w:r w:rsidR="002873ED" w:rsidRPr="002873ED">
        <w:rPr>
          <w:sz w:val="22"/>
          <w:szCs w:val="22"/>
        </w:rPr>
        <w:t>v trhovej ekonomike</w:t>
      </w:r>
    </w:p>
    <w:p w14:paraId="44DC65CD" w14:textId="6B51636A" w:rsidR="00B713F6" w:rsidRPr="001A1557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1A1557">
        <w:rPr>
          <w:bCs/>
          <w:sz w:val="22"/>
          <w:szCs w:val="22"/>
        </w:rPr>
        <w:t xml:space="preserve"> </w:t>
      </w:r>
      <w:r w:rsidR="00260BB5">
        <w:rPr>
          <w:bCs/>
          <w:sz w:val="22"/>
          <w:szCs w:val="22"/>
        </w:rPr>
        <w:t>Iné nebankové inštitúcie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41171D83" w:rsidR="00DA48CC" w:rsidRPr="0035096C" w:rsidRDefault="002873ED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0C4927CC" w:rsidR="00DA48CC" w:rsidRPr="0035096C" w:rsidRDefault="002873ED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283E9CD6" w:rsidR="00DA48CC" w:rsidRPr="009E6445" w:rsidRDefault="00B66C8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54D5E4CF" w:rsidR="00DA48CC" w:rsidRPr="009E6445" w:rsidRDefault="00B66C8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bookmarkEnd w:id="0"/>
    <w:p w14:paraId="29CCB2AC" w14:textId="65BD548B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2CEF271C" w14:textId="74D2767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CD1FEC">
        <w:rPr>
          <w:bCs/>
          <w:sz w:val="22"/>
          <w:szCs w:val="22"/>
        </w:rPr>
        <w:t>.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28D0ABA0" w:rsidR="00B713F6" w:rsidRDefault="0088271E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</w:tr>
      <w:tr w:rsidR="00B713F6" w14:paraId="5DB2DD56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5790769F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B713F6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4A008E76" w:rsidR="00B713F6" w:rsidRDefault="0065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tázok a odpovedí (</w:t>
            </w:r>
            <w:r w:rsidR="00260BB5">
              <w:rPr>
                <w:sz w:val="20"/>
                <w:szCs w:val="20"/>
              </w:rPr>
              <w:t>písomná</w:t>
            </w:r>
            <w:r>
              <w:rPr>
                <w:sz w:val="20"/>
                <w:szCs w:val="20"/>
              </w:rPr>
              <w:t xml:space="preserve"> forma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45254C75" w:rsidR="00B713F6" w:rsidRDefault="00CD1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álna</w:t>
            </w:r>
            <w:r w:rsidR="00B713F6">
              <w:rPr>
                <w:sz w:val="20"/>
                <w:szCs w:val="20"/>
              </w:rPr>
              <w:t xml:space="preserve">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1454C72A" w:rsidR="00B713F6" w:rsidRDefault="0065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7197AC29" w:rsidR="00B713F6" w:rsidRDefault="0065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66A7">
              <w:rPr>
                <w:sz w:val="20"/>
                <w:szCs w:val="20"/>
              </w:rPr>
              <w:t xml:space="preserve"> minút</w:t>
            </w:r>
          </w:p>
        </w:tc>
      </w:tr>
      <w:tr w:rsidR="00B713F6" w14:paraId="282C6A4C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F7110B3" w14:textId="77777777" w:rsidTr="00B713F6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80F2" w14:textId="7C9E2015" w:rsidR="00B713F6" w:rsidRDefault="00260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A82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4F5" w14:textId="2CBA1068" w:rsidR="00B713F6" w:rsidRDefault="00260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4F4" w14:textId="4A5C9C98" w:rsidR="00B713F6" w:rsidRDefault="003F3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60E4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DE27D2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749C5E98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; vysvetľo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4A47B7DE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6C4440C4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A60E4"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370278B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24CF4103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2C739366" w:rsidR="00B713F6" w:rsidRDefault="00260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70BCC69B" w:rsidR="00B713F6" w:rsidRDefault="0042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30AEDFA4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60E4">
              <w:rPr>
                <w:sz w:val="20"/>
                <w:szCs w:val="20"/>
              </w:rPr>
              <w:t xml:space="preserve"> minút</w:t>
            </w:r>
            <w:r w:rsidR="0088271E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4FADEAE1" w:rsidR="00B713F6" w:rsidRDefault="00260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457E2631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5074E162" w:rsidR="00B713F6" w:rsidRDefault="006366A7" w:rsidP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7F98F493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31722E0A" w14:textId="42F30649" w:rsidR="00D92888" w:rsidRDefault="00D92888" w:rsidP="00B713F6">
      <w:pPr>
        <w:spacing w:line="360" w:lineRule="auto"/>
        <w:rPr>
          <w:b/>
          <w:sz w:val="22"/>
          <w:szCs w:val="22"/>
        </w:rPr>
      </w:pPr>
    </w:p>
    <w:p w14:paraId="0044F9F0" w14:textId="77777777" w:rsidR="00CD1FEC" w:rsidRDefault="00CD1FEC" w:rsidP="00B713F6">
      <w:pPr>
        <w:spacing w:line="360" w:lineRule="auto"/>
        <w:rPr>
          <w:b/>
          <w:sz w:val="22"/>
          <w:szCs w:val="22"/>
        </w:rPr>
      </w:pPr>
    </w:p>
    <w:p w14:paraId="45FD3E6F" w14:textId="565FBA12" w:rsidR="00B713F6" w:rsidRPr="0035096C" w:rsidRDefault="00C16DCE" w:rsidP="00B713F6">
      <w:pPr>
        <w:spacing w:line="360" w:lineRule="auto"/>
        <w:rPr>
          <w:b/>
          <w:sz w:val="22"/>
          <w:szCs w:val="22"/>
        </w:rPr>
      </w:pPr>
      <w:r w:rsidRPr="0035096C">
        <w:rPr>
          <w:b/>
          <w:sz w:val="22"/>
          <w:szCs w:val="22"/>
        </w:rPr>
        <w:lastRenderedPageBreak/>
        <w:t>ROZPIS ETÁP VYUČOVACEJ HODINY</w:t>
      </w:r>
    </w:p>
    <w:p w14:paraId="1F51016B" w14:textId="77777777" w:rsidR="00B713F6" w:rsidRPr="0035096C" w:rsidRDefault="00B713F6" w:rsidP="003B4597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1. Organizačná časť:</w:t>
      </w:r>
    </w:p>
    <w:p w14:paraId="06F77959" w14:textId="77777777" w:rsidR="0035096C" w:rsidRPr="0035096C" w:rsidRDefault="0035096C" w:rsidP="0035096C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Prídem do triedy, pozdravím žiakov, položím si veci a opýtam sa na chýbajúcich žiakov, ktorých zapíšem. USB vložím do notebooku a pripravím si prezentáciu.</w:t>
      </w:r>
    </w:p>
    <w:p w14:paraId="62D209C3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B9E1EF1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2. Prezentácia cieľov VH</w:t>
      </w:r>
    </w:p>
    <w:p w14:paraId="5C15F465" w14:textId="75046180" w:rsidR="00B713F6" w:rsidRPr="0035096C" w:rsidRDefault="005F296F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 xml:space="preserve">V krátkosti odprezentujem </w:t>
      </w:r>
      <w:r w:rsidR="0088271E" w:rsidRPr="0035096C">
        <w:rPr>
          <w:bCs/>
          <w:iCs/>
          <w:sz w:val="22"/>
          <w:szCs w:val="22"/>
        </w:rPr>
        <w:t>žiakom</w:t>
      </w:r>
      <w:r w:rsidRPr="0035096C">
        <w:rPr>
          <w:bCs/>
          <w:iCs/>
          <w:sz w:val="22"/>
          <w:szCs w:val="22"/>
        </w:rPr>
        <w:t xml:space="preserve"> ciele našej hodiny </w:t>
      </w:r>
      <w:r w:rsidRPr="0035096C">
        <w:rPr>
          <w:bCs/>
          <w:iCs/>
          <w:sz w:val="22"/>
          <w:szCs w:val="22"/>
        </w:rPr>
        <w:sym w:font="Symbol" w:char="F02D"/>
      </w:r>
      <w:r w:rsidR="00B66C87" w:rsidRPr="0035096C">
        <w:rPr>
          <w:bCs/>
          <w:iCs/>
          <w:sz w:val="22"/>
          <w:szCs w:val="22"/>
        </w:rPr>
        <w:t xml:space="preserve"> </w:t>
      </w:r>
      <w:r w:rsidR="003F3F84">
        <w:rPr>
          <w:bCs/>
          <w:iCs/>
          <w:sz w:val="22"/>
          <w:szCs w:val="22"/>
        </w:rPr>
        <w:t>...</w:t>
      </w:r>
    </w:p>
    <w:p w14:paraId="37F041C9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14DA64D" w14:textId="2ECD6E15" w:rsidR="00B713F6" w:rsidRPr="0035096C" w:rsidRDefault="00B713F6" w:rsidP="003B4597">
      <w:pPr>
        <w:spacing w:line="360" w:lineRule="auto"/>
        <w:jc w:val="both"/>
        <w:outlineLvl w:val="0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3. Aktualizácia prv osvojeného učiva (diagnostická etapa)</w:t>
      </w:r>
    </w:p>
    <w:p w14:paraId="13F1D93D" w14:textId="7F69A7B9" w:rsidR="00B713F6" w:rsidRPr="0035096C" w:rsidRDefault="00CD1FEC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...</w:t>
      </w:r>
    </w:p>
    <w:p w14:paraId="733B8E9F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4027BDDF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 xml:space="preserve">4. Motivácia (motivačná etapa) </w:t>
      </w:r>
    </w:p>
    <w:p w14:paraId="7979F6DF" w14:textId="51B69A82" w:rsidR="00DD5BC3" w:rsidRPr="0035096C" w:rsidRDefault="00CD1FEC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...</w:t>
      </w:r>
    </w:p>
    <w:p w14:paraId="538E0E44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0F4F92B6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5. Osvojovanie nového učiva (expozičná etapa)</w:t>
      </w:r>
    </w:p>
    <w:p w14:paraId="26891ECE" w14:textId="139BC1AF" w:rsidR="00294FF8" w:rsidRPr="0035096C" w:rsidRDefault="0088271E" w:rsidP="00294FF8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Žiaci si budú v tejto fáze písať poznámky z prezentácie a počúvať m</w:t>
      </w:r>
      <w:r w:rsidR="0035096C" w:rsidRPr="0035096C">
        <w:rPr>
          <w:bCs/>
          <w:iCs/>
          <w:sz w:val="22"/>
          <w:szCs w:val="22"/>
        </w:rPr>
        <w:t>oje rozprávanie a vysvetľovanie</w:t>
      </w:r>
      <w:r w:rsidRPr="0035096C">
        <w:rPr>
          <w:bCs/>
          <w:iCs/>
          <w:sz w:val="22"/>
          <w:szCs w:val="22"/>
        </w:rPr>
        <w:t>.</w:t>
      </w:r>
    </w:p>
    <w:p w14:paraId="704E9D86" w14:textId="77777777" w:rsidR="00817C45" w:rsidRPr="0035096C" w:rsidRDefault="00817C45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54DD78F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6. Upevňovanie a prehlbovanie učiva (fixačná etapa)</w:t>
      </w:r>
    </w:p>
    <w:p w14:paraId="2F56CA70" w14:textId="39E762E5" w:rsidR="00B66C87" w:rsidRPr="0035096C" w:rsidRDefault="00CD1FEC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>...</w:t>
      </w:r>
    </w:p>
    <w:p w14:paraId="13C5E587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</w:p>
    <w:p w14:paraId="6915A4A3" w14:textId="331DA814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7. Zadanie domácej úlohy</w:t>
      </w:r>
    </w:p>
    <w:p w14:paraId="631DC3AB" w14:textId="1BBDFB23" w:rsidR="00C16DCE" w:rsidRPr="0035096C" w:rsidRDefault="00CD1FEC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...</w:t>
      </w:r>
    </w:p>
    <w:p w14:paraId="2E1EB55A" w14:textId="77777777" w:rsidR="0046289E" w:rsidRPr="0035096C" w:rsidRDefault="0046289E" w:rsidP="003B4597">
      <w:pPr>
        <w:spacing w:line="360" w:lineRule="auto"/>
        <w:jc w:val="both"/>
        <w:rPr>
          <w:iCs/>
          <w:sz w:val="22"/>
          <w:szCs w:val="22"/>
        </w:rPr>
      </w:pPr>
    </w:p>
    <w:p w14:paraId="5C180D02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8. Zhodnotenie vyučovacej hodiny, záver</w:t>
      </w:r>
    </w:p>
    <w:p w14:paraId="7D7F9439" w14:textId="1BADFE70" w:rsidR="00112DAB" w:rsidRPr="0035096C" w:rsidRDefault="00B54260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V krátkosti a slovne prejdem to, čo sme si na hodine prebrali, a čo majú za domácu úlohu. Vezmem si USB, veci, poďakujem za pozornosť, poprajem pekný zvyšok dňa a odídem z triedy.</w:t>
      </w:r>
    </w:p>
    <w:p w14:paraId="1E99F8E0" w14:textId="77777777" w:rsidR="00B54260" w:rsidRPr="0035096C" w:rsidRDefault="00B54260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521978CD" w14:textId="77777777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3F8BB594" w14:textId="77777777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184B8A6F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04E3AD16" w14:textId="79143521" w:rsidR="00E44CD4" w:rsidRDefault="008F657A" w:rsidP="004214FF">
      <w:pPr>
        <w:spacing w:line="360" w:lineRule="auto"/>
        <w:jc w:val="both"/>
        <w:rPr>
          <w:b/>
          <w:iCs/>
          <w:sz w:val="22"/>
          <w:szCs w:val="22"/>
        </w:rPr>
      </w:pPr>
      <w:r w:rsidRPr="0035096C">
        <w:rPr>
          <w:b/>
          <w:iCs/>
          <w:sz w:val="22"/>
          <w:szCs w:val="22"/>
        </w:rPr>
        <w:t>Klauzula učiteľa:</w:t>
      </w:r>
      <w:r w:rsidR="003C392C" w:rsidRPr="0035096C">
        <w:rPr>
          <w:b/>
          <w:iCs/>
          <w:sz w:val="22"/>
          <w:szCs w:val="22"/>
        </w:rPr>
        <w:t xml:space="preserve"> </w:t>
      </w:r>
    </w:p>
    <w:p w14:paraId="17471A8B" w14:textId="1DD1FB2C" w:rsidR="00260BB5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1B9D9510" w14:textId="076C44A2" w:rsidR="00260BB5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5F91A8B5" w14:textId="720207E2" w:rsidR="00260BB5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52F56B07" w14:textId="2C17C42F" w:rsidR="00260BB5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26CE1458" w14:textId="4AEF4291" w:rsidR="00260BB5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7FD1CDAC" w14:textId="2ECC3A4B" w:rsidR="00260BB5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7A8B745D" w14:textId="6FFEC78C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  <w:r w:rsidRPr="00A21AEC">
        <w:rPr>
          <w:b/>
          <w:iCs/>
          <w:sz w:val="22"/>
          <w:szCs w:val="22"/>
        </w:rPr>
        <w:lastRenderedPageBreak/>
        <w:t>Meno, priezvisko, trieda:</w:t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  <w:t>Celkové hodnotenie:</w:t>
      </w:r>
    </w:p>
    <w:p w14:paraId="1C3A46E3" w14:textId="20CA3EE6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  <w:r w:rsidRPr="00A21AEC">
        <w:rPr>
          <w:b/>
          <w:iCs/>
          <w:sz w:val="22"/>
          <w:szCs w:val="22"/>
        </w:rPr>
        <w:t>Dátum:</w:t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  <w:t>Počet bodov:</w:t>
      </w:r>
    </w:p>
    <w:p w14:paraId="09DBCE42" w14:textId="134F856B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  <w:r w:rsidRPr="00A21AEC">
        <w:rPr>
          <w:b/>
          <w:iCs/>
          <w:sz w:val="22"/>
          <w:szCs w:val="22"/>
        </w:rPr>
        <w:t>Variant: A</w:t>
      </w:r>
    </w:p>
    <w:p w14:paraId="6CBE1F7A" w14:textId="54CA81B5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77DED64A" w14:textId="631CCE48" w:rsidR="00260BB5" w:rsidRPr="00A21AEC" w:rsidRDefault="00260BB5" w:rsidP="00260BB5">
      <w:pPr>
        <w:pStyle w:val="Odsekzoznamu"/>
        <w:numPr>
          <w:ilvl w:val="0"/>
          <w:numId w:val="17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Napíš, aký je rozdiel medzi kreditnou a debetnou kartou.</w:t>
      </w:r>
    </w:p>
    <w:p w14:paraId="63228A2E" w14:textId="14BEE92E" w:rsidR="00260BB5" w:rsidRPr="00A21AEC" w:rsidRDefault="00260BB5" w:rsidP="00260BB5">
      <w:pPr>
        <w:pStyle w:val="Odsekzoznamu"/>
        <w:numPr>
          <w:ilvl w:val="0"/>
          <w:numId w:val="17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Charakterizuj zdravotné poisťovne.</w:t>
      </w:r>
    </w:p>
    <w:p w14:paraId="7B04571C" w14:textId="1E8B59D8" w:rsidR="00260BB5" w:rsidRPr="00A21AEC" w:rsidRDefault="00260BB5" w:rsidP="00260BB5">
      <w:pPr>
        <w:pStyle w:val="Odsekzoznamu"/>
        <w:numPr>
          <w:ilvl w:val="0"/>
          <w:numId w:val="17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Napíš všetky zdravotné poisťovne, ktoré máme na Slovensku.</w:t>
      </w:r>
    </w:p>
    <w:p w14:paraId="63027E3F" w14:textId="6F83115B" w:rsidR="00260BB5" w:rsidRPr="00A21AEC" w:rsidRDefault="00260BB5" w:rsidP="00260BB5">
      <w:pPr>
        <w:pStyle w:val="Odsekzoznamu"/>
        <w:numPr>
          <w:ilvl w:val="0"/>
          <w:numId w:val="17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 xml:space="preserve">Napíš, čo </w:t>
      </w:r>
      <w:r w:rsidR="00C42BB5" w:rsidRPr="00A21AEC">
        <w:rPr>
          <w:bCs/>
          <w:iCs/>
          <w:sz w:val="22"/>
          <w:szCs w:val="22"/>
        </w:rPr>
        <w:t>je to úver</w:t>
      </w:r>
      <w:r w:rsidRPr="00A21AEC">
        <w:rPr>
          <w:bCs/>
          <w:iCs/>
          <w:sz w:val="22"/>
          <w:szCs w:val="22"/>
        </w:rPr>
        <w:t>.</w:t>
      </w:r>
    </w:p>
    <w:p w14:paraId="123DD429" w14:textId="076EAFB5" w:rsidR="00A21AEC" w:rsidRPr="00A21AEC" w:rsidRDefault="00A21AEC" w:rsidP="00A21AEC">
      <w:pPr>
        <w:pStyle w:val="Odsekzoznamu"/>
        <w:numPr>
          <w:ilvl w:val="0"/>
          <w:numId w:val="17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 xml:space="preserve">Na čo sa vzťahuje neživotné poistenie a na čo životné? </w:t>
      </w:r>
      <w:r>
        <w:rPr>
          <w:bCs/>
          <w:iCs/>
          <w:sz w:val="22"/>
          <w:szCs w:val="22"/>
        </w:rPr>
        <w:t>Uveď aj príklady.</w:t>
      </w:r>
      <w:r>
        <w:rPr>
          <w:bCs/>
          <w:iCs/>
          <w:sz w:val="22"/>
          <w:szCs w:val="22"/>
        </w:rPr>
        <w:t xml:space="preserve"> </w:t>
      </w:r>
    </w:p>
    <w:p w14:paraId="526E1605" w14:textId="626768BF" w:rsidR="00C42BB5" w:rsidRPr="00A21AEC" w:rsidRDefault="00C42BB5" w:rsidP="00C42BB5">
      <w:pPr>
        <w:pStyle w:val="Odsekzoznamu"/>
        <w:numPr>
          <w:ilvl w:val="0"/>
          <w:numId w:val="17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Aký doklad nám vydávajú zdravotné poisťovne?</w:t>
      </w:r>
    </w:p>
    <w:p w14:paraId="4CC07A37" w14:textId="02A3960F" w:rsidR="00C42BB5" w:rsidRDefault="00711CB9" w:rsidP="00C42BB5">
      <w:pPr>
        <w:pStyle w:val="Odsekzoznamu"/>
        <w:numPr>
          <w:ilvl w:val="0"/>
          <w:numId w:val="17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Napíš, aký je rozdiel medzi spotrebným a hypotekárnym úverom.</w:t>
      </w:r>
      <w:r w:rsidR="00C42BB5" w:rsidRPr="00A21AEC">
        <w:rPr>
          <w:bCs/>
          <w:iCs/>
          <w:sz w:val="22"/>
          <w:szCs w:val="22"/>
        </w:rPr>
        <w:t xml:space="preserve"> Na maximálne koľko rokov sa obe úvery môžu poskytovať? </w:t>
      </w:r>
    </w:p>
    <w:p w14:paraId="58C07C64" w14:textId="2C251A19" w:rsidR="00396172" w:rsidRPr="00396172" w:rsidRDefault="00396172" w:rsidP="00396172">
      <w:pPr>
        <w:pStyle w:val="Odsekzoznamu"/>
        <w:numPr>
          <w:ilvl w:val="0"/>
          <w:numId w:val="17"/>
        </w:num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Kedy </w:t>
      </w:r>
      <w:r>
        <w:rPr>
          <w:bCs/>
          <w:iCs/>
          <w:sz w:val="22"/>
          <w:szCs w:val="22"/>
        </w:rPr>
        <w:t>poisťovne vyplácajú</w:t>
      </w:r>
      <w:r>
        <w:rPr>
          <w:bCs/>
          <w:iCs/>
          <w:sz w:val="22"/>
          <w:szCs w:val="22"/>
        </w:rPr>
        <w:t xml:space="preserve"> nemocenské dávky?</w:t>
      </w:r>
    </w:p>
    <w:p w14:paraId="1C5B9A76" w14:textId="2695B435" w:rsidR="00A21AEC" w:rsidRPr="00A21AEC" w:rsidRDefault="00A21AEC" w:rsidP="00C42BB5">
      <w:pPr>
        <w:pStyle w:val="Odsekzoznamu"/>
        <w:numPr>
          <w:ilvl w:val="0"/>
          <w:numId w:val="17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Ako sa nazývajú účastníci poistného vzťahu?</w:t>
      </w:r>
      <w:r>
        <w:rPr>
          <w:bCs/>
          <w:iCs/>
          <w:sz w:val="22"/>
          <w:szCs w:val="22"/>
        </w:rPr>
        <w:t xml:space="preserve"> </w:t>
      </w:r>
    </w:p>
    <w:p w14:paraId="52879ACE" w14:textId="374AAB80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46A21F19" w14:textId="548FD481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2CD82B36" w14:textId="7BFE81FE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6DCDE322" w14:textId="0E8F84EB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32EADEB3" w14:textId="776E3CC2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5B1DE678" w14:textId="251F7D83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39B2EB55" w14:textId="735EE83B" w:rsidR="00260BB5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1B00233C" w14:textId="6F547BC0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171C757B" w14:textId="39D3A58F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0783296F" w14:textId="4DD92991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1F1C79E4" w14:textId="227CEDFB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2DC27AF8" w14:textId="18F44C32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6F1BD44E" w14:textId="19ACB2BE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1151E6FD" w14:textId="0E1721B9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28757752" w14:textId="3D6F58B6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73AB0260" w14:textId="028708ED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116E1CE1" w14:textId="4856A0BB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3E61113B" w14:textId="2CDEE278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7DA2EDDB" w14:textId="6E8BE9B6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0891CE67" w14:textId="5CA7EC74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31271055" w14:textId="42AA5FD3" w:rsidR="00396172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1D2AFE6B" w14:textId="77777777" w:rsidR="00396172" w:rsidRPr="00A21AEC" w:rsidRDefault="00396172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77E57A34" w14:textId="398E23D6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37B418B6" w14:textId="77777777" w:rsidR="00260BB5" w:rsidRPr="00A21AEC" w:rsidRDefault="00260BB5" w:rsidP="00260BB5">
      <w:pPr>
        <w:spacing w:line="360" w:lineRule="auto"/>
        <w:jc w:val="both"/>
        <w:rPr>
          <w:b/>
          <w:iCs/>
          <w:sz w:val="22"/>
          <w:szCs w:val="22"/>
        </w:rPr>
      </w:pPr>
      <w:r w:rsidRPr="00A21AEC">
        <w:rPr>
          <w:b/>
          <w:iCs/>
          <w:sz w:val="22"/>
          <w:szCs w:val="22"/>
        </w:rPr>
        <w:lastRenderedPageBreak/>
        <w:t>Meno, priezvisko, trieda:</w:t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  <w:t>Celkové hodnotenie:</w:t>
      </w:r>
    </w:p>
    <w:p w14:paraId="1324BF62" w14:textId="77777777" w:rsidR="00260BB5" w:rsidRPr="00A21AEC" w:rsidRDefault="00260BB5" w:rsidP="00260BB5">
      <w:pPr>
        <w:spacing w:line="360" w:lineRule="auto"/>
        <w:jc w:val="both"/>
        <w:rPr>
          <w:b/>
          <w:iCs/>
          <w:sz w:val="22"/>
          <w:szCs w:val="22"/>
        </w:rPr>
      </w:pPr>
      <w:r w:rsidRPr="00A21AEC">
        <w:rPr>
          <w:b/>
          <w:iCs/>
          <w:sz w:val="22"/>
          <w:szCs w:val="22"/>
        </w:rPr>
        <w:t>Dátum:</w:t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</w:r>
      <w:r w:rsidRPr="00A21AEC">
        <w:rPr>
          <w:b/>
          <w:iCs/>
          <w:sz w:val="22"/>
          <w:szCs w:val="22"/>
        </w:rPr>
        <w:tab/>
        <w:t>Počet bodov:</w:t>
      </w:r>
    </w:p>
    <w:p w14:paraId="1D01A7D4" w14:textId="3595FC83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  <w:r w:rsidRPr="00A21AEC">
        <w:rPr>
          <w:b/>
          <w:iCs/>
          <w:sz w:val="22"/>
          <w:szCs w:val="22"/>
        </w:rPr>
        <w:t xml:space="preserve">Variant: </w:t>
      </w:r>
      <w:r w:rsidRPr="00A21AEC">
        <w:rPr>
          <w:b/>
          <w:iCs/>
          <w:sz w:val="22"/>
          <w:szCs w:val="22"/>
        </w:rPr>
        <w:t>B</w:t>
      </w:r>
    </w:p>
    <w:p w14:paraId="2E912936" w14:textId="11E6BEB5" w:rsidR="00260BB5" w:rsidRPr="00A21AEC" w:rsidRDefault="00260BB5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5A76ACF3" w14:textId="02FE769E" w:rsidR="00C42BB5" w:rsidRPr="00A21AEC" w:rsidRDefault="00711CB9" w:rsidP="00C42BB5">
      <w:pPr>
        <w:pStyle w:val="Odsekzoznamu"/>
        <w:numPr>
          <w:ilvl w:val="0"/>
          <w:numId w:val="19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Napíš, aký je rozdiel medzi spotrebným a hypotekárnym úverom.</w:t>
      </w:r>
      <w:r w:rsidR="00C42BB5" w:rsidRPr="00A21AEC">
        <w:rPr>
          <w:bCs/>
          <w:iCs/>
          <w:sz w:val="22"/>
          <w:szCs w:val="22"/>
        </w:rPr>
        <w:t xml:space="preserve"> </w:t>
      </w:r>
      <w:r w:rsidR="00C42BB5" w:rsidRPr="00A21AEC">
        <w:rPr>
          <w:bCs/>
          <w:iCs/>
          <w:sz w:val="22"/>
          <w:szCs w:val="22"/>
        </w:rPr>
        <w:t>Na maximálne koľko rokov sa obe úvery môžu poskytovať?</w:t>
      </w:r>
    </w:p>
    <w:p w14:paraId="09F2BA62" w14:textId="5F99770A" w:rsidR="00260BB5" w:rsidRPr="00A21AEC" w:rsidRDefault="00260BB5" w:rsidP="00260BB5">
      <w:pPr>
        <w:pStyle w:val="Odsekzoznamu"/>
        <w:numPr>
          <w:ilvl w:val="0"/>
          <w:numId w:val="19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 xml:space="preserve">Charakterizuj </w:t>
      </w:r>
      <w:r w:rsidRPr="00A21AEC">
        <w:rPr>
          <w:bCs/>
          <w:iCs/>
          <w:sz w:val="22"/>
          <w:szCs w:val="22"/>
        </w:rPr>
        <w:t>sociálne</w:t>
      </w:r>
      <w:r w:rsidRPr="00A21AEC">
        <w:rPr>
          <w:bCs/>
          <w:iCs/>
          <w:sz w:val="22"/>
          <w:szCs w:val="22"/>
        </w:rPr>
        <w:t xml:space="preserve"> poisťovne.</w:t>
      </w:r>
    </w:p>
    <w:p w14:paraId="4BB87A1F" w14:textId="741F4808" w:rsidR="00260BB5" w:rsidRPr="00A21AEC" w:rsidRDefault="00260BB5" w:rsidP="00260BB5">
      <w:pPr>
        <w:pStyle w:val="Odsekzoznamu"/>
        <w:numPr>
          <w:ilvl w:val="0"/>
          <w:numId w:val="19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Napíš, čo sú to poisťovne.</w:t>
      </w:r>
    </w:p>
    <w:p w14:paraId="45354914" w14:textId="28F63F9A" w:rsidR="00260BB5" w:rsidRPr="00A21AEC" w:rsidRDefault="00260BB5" w:rsidP="00260BB5">
      <w:pPr>
        <w:pStyle w:val="Odsekzoznamu"/>
        <w:numPr>
          <w:ilvl w:val="0"/>
          <w:numId w:val="19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Napíš, aký je rozdiel medzi kreditnou a debetnou kartou.</w:t>
      </w:r>
    </w:p>
    <w:p w14:paraId="5C2EE12C" w14:textId="3C30FDEE" w:rsidR="00260BB5" w:rsidRPr="00A21AEC" w:rsidRDefault="00260BB5" w:rsidP="00260BB5">
      <w:pPr>
        <w:pStyle w:val="Odsekzoznamu"/>
        <w:numPr>
          <w:ilvl w:val="0"/>
          <w:numId w:val="19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Uveď aspoň 3 príklady komerčných poisťovní.</w:t>
      </w:r>
    </w:p>
    <w:p w14:paraId="3E8A76BE" w14:textId="41F4E733" w:rsidR="00711CB9" w:rsidRPr="00A21AEC" w:rsidRDefault="00711CB9" w:rsidP="00260BB5">
      <w:pPr>
        <w:pStyle w:val="Odsekzoznamu"/>
        <w:numPr>
          <w:ilvl w:val="0"/>
          <w:numId w:val="19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 xml:space="preserve">Aký doklad nám </w:t>
      </w:r>
      <w:r w:rsidR="00C42BB5" w:rsidRPr="00A21AEC">
        <w:rPr>
          <w:bCs/>
          <w:iCs/>
          <w:sz w:val="22"/>
          <w:szCs w:val="22"/>
        </w:rPr>
        <w:t>vydávajú zdravotné poisťovne?</w:t>
      </w:r>
    </w:p>
    <w:p w14:paraId="4528AD17" w14:textId="1CB658FB" w:rsidR="00A21AEC" w:rsidRDefault="00A21AEC" w:rsidP="00A21AEC">
      <w:pPr>
        <w:pStyle w:val="Odsekzoznamu"/>
        <w:numPr>
          <w:ilvl w:val="0"/>
          <w:numId w:val="19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>Ako sa nazývajú účastníci poistného vzťahu?</w:t>
      </w:r>
    </w:p>
    <w:p w14:paraId="1A805985" w14:textId="5372BA38" w:rsidR="00396172" w:rsidRPr="00A21AEC" w:rsidRDefault="00396172" w:rsidP="00A21AEC">
      <w:pPr>
        <w:pStyle w:val="Odsekzoznamu"/>
        <w:numPr>
          <w:ilvl w:val="0"/>
          <w:numId w:val="19"/>
        </w:num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Kedy </w:t>
      </w:r>
      <w:r>
        <w:rPr>
          <w:bCs/>
          <w:iCs/>
          <w:sz w:val="22"/>
          <w:szCs w:val="22"/>
        </w:rPr>
        <w:t xml:space="preserve">poisťovne vyplácajú </w:t>
      </w:r>
      <w:r>
        <w:rPr>
          <w:bCs/>
          <w:iCs/>
          <w:sz w:val="22"/>
          <w:szCs w:val="22"/>
        </w:rPr>
        <w:t>nemocenské dávky?</w:t>
      </w:r>
    </w:p>
    <w:p w14:paraId="6B566804" w14:textId="14B09093" w:rsidR="00A21AEC" w:rsidRPr="00A21AEC" w:rsidRDefault="00A21AEC" w:rsidP="00260BB5">
      <w:pPr>
        <w:pStyle w:val="Odsekzoznamu"/>
        <w:numPr>
          <w:ilvl w:val="0"/>
          <w:numId w:val="19"/>
        </w:numPr>
        <w:spacing w:line="360" w:lineRule="auto"/>
        <w:jc w:val="both"/>
        <w:rPr>
          <w:bCs/>
          <w:iCs/>
          <w:sz w:val="22"/>
          <w:szCs w:val="22"/>
        </w:rPr>
      </w:pPr>
      <w:r w:rsidRPr="00A21AEC">
        <w:rPr>
          <w:bCs/>
          <w:iCs/>
          <w:sz w:val="22"/>
          <w:szCs w:val="22"/>
        </w:rPr>
        <w:t xml:space="preserve">Na čo sa vzťahuje neživotné poistenie a na čo životné? </w:t>
      </w:r>
      <w:r>
        <w:rPr>
          <w:bCs/>
          <w:iCs/>
          <w:sz w:val="22"/>
          <w:szCs w:val="22"/>
        </w:rPr>
        <w:t>Uveď aj príklady.</w:t>
      </w:r>
    </w:p>
    <w:sectPr w:rsidR="00A21AEC" w:rsidRPr="00A21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698"/>
    <w:multiLevelType w:val="hybridMultilevel"/>
    <w:tmpl w:val="7C8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041693"/>
    <w:multiLevelType w:val="hybridMultilevel"/>
    <w:tmpl w:val="83FAA4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50877"/>
    <w:multiLevelType w:val="hybridMultilevel"/>
    <w:tmpl w:val="D6389AD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6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24BF0"/>
    <w:rsid w:val="000326AC"/>
    <w:rsid w:val="000A323C"/>
    <w:rsid w:val="000A60DC"/>
    <w:rsid w:val="000A788C"/>
    <w:rsid w:val="000C5B87"/>
    <w:rsid w:val="000E4DB7"/>
    <w:rsid w:val="000F0986"/>
    <w:rsid w:val="000F5266"/>
    <w:rsid w:val="00112DAB"/>
    <w:rsid w:val="00114FBC"/>
    <w:rsid w:val="001550D2"/>
    <w:rsid w:val="00167232"/>
    <w:rsid w:val="001A1557"/>
    <w:rsid w:val="001A60E4"/>
    <w:rsid w:val="001E51D7"/>
    <w:rsid w:val="001F6A34"/>
    <w:rsid w:val="0023764D"/>
    <w:rsid w:val="00260BB5"/>
    <w:rsid w:val="00276212"/>
    <w:rsid w:val="00286902"/>
    <w:rsid w:val="002873ED"/>
    <w:rsid w:val="00292C16"/>
    <w:rsid w:val="00292D47"/>
    <w:rsid w:val="00294FF8"/>
    <w:rsid w:val="002E6382"/>
    <w:rsid w:val="002E6A63"/>
    <w:rsid w:val="0032306B"/>
    <w:rsid w:val="00323C35"/>
    <w:rsid w:val="0033372A"/>
    <w:rsid w:val="0035096C"/>
    <w:rsid w:val="003727FA"/>
    <w:rsid w:val="00386602"/>
    <w:rsid w:val="00387A58"/>
    <w:rsid w:val="00396172"/>
    <w:rsid w:val="0039646C"/>
    <w:rsid w:val="003A5C35"/>
    <w:rsid w:val="003A76B9"/>
    <w:rsid w:val="003B4597"/>
    <w:rsid w:val="003C392C"/>
    <w:rsid w:val="003F3F84"/>
    <w:rsid w:val="00407675"/>
    <w:rsid w:val="004214FF"/>
    <w:rsid w:val="00441A11"/>
    <w:rsid w:val="004513AC"/>
    <w:rsid w:val="0046289E"/>
    <w:rsid w:val="004910B9"/>
    <w:rsid w:val="00494058"/>
    <w:rsid w:val="00521FB1"/>
    <w:rsid w:val="005223CE"/>
    <w:rsid w:val="0058476E"/>
    <w:rsid w:val="00585742"/>
    <w:rsid w:val="005C464F"/>
    <w:rsid w:val="005E2EC5"/>
    <w:rsid w:val="005F296F"/>
    <w:rsid w:val="0060089A"/>
    <w:rsid w:val="006366A7"/>
    <w:rsid w:val="00657A7C"/>
    <w:rsid w:val="006B0978"/>
    <w:rsid w:val="006E0B2C"/>
    <w:rsid w:val="00711CB9"/>
    <w:rsid w:val="0075337F"/>
    <w:rsid w:val="0075715B"/>
    <w:rsid w:val="00760FDD"/>
    <w:rsid w:val="00795B8F"/>
    <w:rsid w:val="007B24DA"/>
    <w:rsid w:val="007C1FAE"/>
    <w:rsid w:val="0081407A"/>
    <w:rsid w:val="00817C45"/>
    <w:rsid w:val="00820EE4"/>
    <w:rsid w:val="00822805"/>
    <w:rsid w:val="00850F4E"/>
    <w:rsid w:val="008601AD"/>
    <w:rsid w:val="00874523"/>
    <w:rsid w:val="0087670E"/>
    <w:rsid w:val="0088271E"/>
    <w:rsid w:val="0089365D"/>
    <w:rsid w:val="008A771B"/>
    <w:rsid w:val="008B7EF2"/>
    <w:rsid w:val="008C4F0A"/>
    <w:rsid w:val="008F657A"/>
    <w:rsid w:val="00955452"/>
    <w:rsid w:val="009856E4"/>
    <w:rsid w:val="009E6445"/>
    <w:rsid w:val="00A01709"/>
    <w:rsid w:val="00A21AEC"/>
    <w:rsid w:val="00A32267"/>
    <w:rsid w:val="00A412EB"/>
    <w:rsid w:val="00A432DA"/>
    <w:rsid w:val="00AA2ACE"/>
    <w:rsid w:val="00AE24FD"/>
    <w:rsid w:val="00AE7F19"/>
    <w:rsid w:val="00B4512D"/>
    <w:rsid w:val="00B54260"/>
    <w:rsid w:val="00B66C87"/>
    <w:rsid w:val="00B713F6"/>
    <w:rsid w:val="00B76426"/>
    <w:rsid w:val="00C13CCD"/>
    <w:rsid w:val="00C16DCE"/>
    <w:rsid w:val="00C42BB5"/>
    <w:rsid w:val="00C54181"/>
    <w:rsid w:val="00C64FF6"/>
    <w:rsid w:val="00CB1EBF"/>
    <w:rsid w:val="00CD1FEC"/>
    <w:rsid w:val="00CF0058"/>
    <w:rsid w:val="00D0477B"/>
    <w:rsid w:val="00D0678E"/>
    <w:rsid w:val="00D32B58"/>
    <w:rsid w:val="00D56955"/>
    <w:rsid w:val="00D77803"/>
    <w:rsid w:val="00D92888"/>
    <w:rsid w:val="00D9310E"/>
    <w:rsid w:val="00DA1321"/>
    <w:rsid w:val="00DA195E"/>
    <w:rsid w:val="00DA48CC"/>
    <w:rsid w:val="00DB6DA4"/>
    <w:rsid w:val="00DD5BC3"/>
    <w:rsid w:val="00E01C68"/>
    <w:rsid w:val="00E44CD4"/>
    <w:rsid w:val="00EB38FD"/>
    <w:rsid w:val="00EC48DC"/>
    <w:rsid w:val="00F04F3E"/>
    <w:rsid w:val="00F850AB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D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37</cp:revision>
  <dcterms:created xsi:type="dcterms:W3CDTF">2021-05-04T21:53:00Z</dcterms:created>
  <dcterms:modified xsi:type="dcterms:W3CDTF">2022-03-31T19:26:00Z</dcterms:modified>
</cp:coreProperties>
</file>